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ВЕДОМ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lightGray"/>
          <w:lang w:eastAsia="ru-RU"/>
        </w:rPr>
        <w:t xml:space="preserve">Настоящим управление по архитектуре и градостроительству администрации Белоярского района уведомляет о проведении публичных консультаций в целя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кспертизы Проекта постановления администрации Белоярского района от 18 марта 2019 года № 206 «О внесении изменений в приложение к постановлению администрации Белоярского района от 26 октября 2015 года № 1283»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правление по архитектуре и градостроительству администрации Белоярского район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ериод проведения публичных консультаций: 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 w:eastAsia="ru-RU"/>
        </w:rPr>
        <w:t>2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0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0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0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пособ направления ответов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fldChar w:fldCharType="begin"/>
      </w:r>
      <w:r>
        <w:instrText xml:space="preserve"> HYPERLINK "mailto:SerebrennikovMF@admbel.ru" </w:instrText>
      </w:r>
      <w:r>
        <w:fldChar w:fldCharType="separate"/>
      </w:r>
      <w:r>
        <w:rPr>
          <w:rStyle w:val="4"/>
          <w:rFonts w:ascii="Times New Roman" w:hAnsi="Times New Roman" w:cs="Times New Roman"/>
          <w:bCs/>
          <w:sz w:val="24"/>
          <w:lang w:val="en-US"/>
        </w:rPr>
        <w:t>S</w:t>
      </w:r>
      <w:r>
        <w:rPr>
          <w:rStyle w:val="4"/>
          <w:rFonts w:ascii="Times New Roman" w:hAnsi="Times New Roman" w:cs="Times New Roman"/>
          <w:bCs/>
          <w:sz w:val="24"/>
        </w:rPr>
        <w:t>erebrennikov</w:t>
      </w:r>
      <w:r>
        <w:rPr>
          <w:rStyle w:val="4"/>
          <w:rFonts w:ascii="Times New Roman" w:hAnsi="Times New Roman" w:cs="Times New Roman"/>
          <w:bCs/>
          <w:sz w:val="24"/>
          <w:lang w:val="en-US"/>
        </w:rPr>
        <w:t>MF</w:t>
      </w:r>
      <w:r>
        <w:rPr>
          <w:rStyle w:val="4"/>
          <w:rFonts w:ascii="Times New Roman" w:hAnsi="Times New Roman" w:cs="Times New Roman"/>
          <w:bCs/>
          <w:sz w:val="24"/>
        </w:rPr>
        <w:t>@admbel.ru</w:t>
      </w:r>
      <w:r>
        <w:rPr>
          <w:rStyle w:val="4"/>
          <w:rFonts w:ascii="Times New Roman" w:hAnsi="Times New Roman" w:cs="Times New Roman"/>
          <w:bCs/>
          <w:sz w:val="24"/>
        </w:rPr>
        <w:fldChar w:fldCharType="end"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ли в форме документа на бумажном носителе по почте: 628162, ул. Центральная, д. 9, 1 этаж,          г. Белоярский, Белоярский район, Ханты-Мансийский автономный округ – Югр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нтактное лицо по вопросам проведения публичных консультаций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едущий специалист управления по архитектуре и градостроительству администрации Белоярского района Серебренников Максим Федорович, тел.: 8(34670)2-16-41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tbl>
      <w:tblPr>
        <w:tblStyle w:val="3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5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а постановления администрации Белоярского района от 18 марта 2019 года № 206 «О внесении изменений в приложение к постановлению администрации Белоярского района от 26 октября 2015 года № 1283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ий и выдаче разрешения на установку и эксплуатацию рекламных конструкций (далее – муниципальная услуга).</w:t>
            </w:r>
          </w:p>
          <w:p>
            <w:pPr>
              <w:pStyle w:val="5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</w:t>
            </w:r>
          </w:p>
          <w:p>
            <w:pPr>
              <w:pStyle w:val="5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еречень вопросов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в случае отсутствия опросного листа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ложение: нормативный правовой акт, пояснительная записка к нормативному правовому акту.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13"/>
    <w:rsid w:val="00084615"/>
    <w:rsid w:val="00094E6D"/>
    <w:rsid w:val="000B1C13"/>
    <w:rsid w:val="001D4DD2"/>
    <w:rsid w:val="003958CC"/>
    <w:rsid w:val="0047777A"/>
    <w:rsid w:val="00481B26"/>
    <w:rsid w:val="0057097E"/>
    <w:rsid w:val="005A6DBC"/>
    <w:rsid w:val="0065578B"/>
    <w:rsid w:val="00787E30"/>
    <w:rsid w:val="007948EE"/>
    <w:rsid w:val="00A12E05"/>
    <w:rsid w:val="00A21920"/>
    <w:rsid w:val="00AA52EE"/>
    <w:rsid w:val="00B50C58"/>
    <w:rsid w:val="00DA5896"/>
    <w:rsid w:val="00DB4FD8"/>
    <w:rsid w:val="00DB57D4"/>
    <w:rsid w:val="00E53E69"/>
    <w:rsid w:val="00EC3141"/>
    <w:rsid w:val="00F6377A"/>
    <w:rsid w:val="303B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customStyle="1" w:styleId="5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1431-AF1A-4DFE-9D90-9DD677EEC9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489</Words>
  <Characters>2788</Characters>
  <Lines>23</Lines>
  <Paragraphs>6</Paragraphs>
  <TotalTime>64</TotalTime>
  <ScaleCrop>false</ScaleCrop>
  <LinksUpToDate>false</LinksUpToDate>
  <CharactersWithSpaces>327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5:31:00Z</dcterms:created>
  <dc:creator>Мазур Григорий Петрович</dc:creator>
  <cp:lastModifiedBy>YagodkaYV</cp:lastModifiedBy>
  <cp:lastPrinted>2016-10-31T08:56:00Z</cp:lastPrinted>
  <dcterms:modified xsi:type="dcterms:W3CDTF">2022-05-23T08:58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49EF09BCB84849E5BF59A3952C848A59</vt:lpwstr>
  </property>
</Properties>
</file>